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Приложение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к требованиям к размещению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и наполнению подраздел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5385A">
        <w:rPr>
          <w:rFonts w:ascii="Times New Roman" w:hAnsi="Times New Roman" w:cs="Times New Roman"/>
          <w:sz w:val="20"/>
          <w:szCs w:val="20"/>
        </w:rPr>
        <w:t>посвященных</w:t>
      </w:r>
      <w:proofErr w:type="gramEnd"/>
      <w:r w:rsidRPr="0055385A">
        <w:rPr>
          <w:rFonts w:ascii="Times New Roman" w:hAnsi="Times New Roman" w:cs="Times New Roman"/>
          <w:sz w:val="20"/>
          <w:szCs w:val="20"/>
        </w:rPr>
        <w:t xml:space="preserve"> вопросам противодействия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коррупции, официальных сайтов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льных государственных орган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 xml:space="preserve">Центрального банка </w:t>
      </w:r>
      <w:proofErr w:type="gramStart"/>
      <w:r w:rsidRPr="0055385A"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ции, Пенсионного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Российской Федерации,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 xml:space="preserve">социального страхования </w:t>
      </w:r>
      <w:proofErr w:type="gramStart"/>
      <w:r w:rsidRPr="0055385A"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ции, Федерального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обязательного медицинского страхования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государственных корпораций (компаний)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иных организаций, созданных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на основании федеральных закон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утвержденным приказом Министерств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труда и социальной защиты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от 7 октября 2013 г. N 530н</w:t>
      </w:r>
    </w:p>
    <w:p w:rsidR="0055385A" w:rsidRDefault="0055385A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161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</w:t>
      </w:r>
      <w:r w:rsidR="00C73EA8">
        <w:rPr>
          <w:rFonts w:ascii="Times New Roman" w:hAnsi="Times New Roman" w:cs="Times New Roman"/>
          <w:b/>
          <w:sz w:val="24"/>
          <w:szCs w:val="24"/>
        </w:rPr>
        <w:t>20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73EA8">
        <w:rPr>
          <w:rFonts w:ascii="Times New Roman" w:hAnsi="Times New Roman" w:cs="Times New Roman"/>
          <w:b/>
          <w:sz w:val="24"/>
          <w:szCs w:val="24"/>
        </w:rPr>
        <w:t>20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Pr="00DD6076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548"/>
        <w:gridCol w:w="11"/>
        <w:gridCol w:w="1406"/>
        <w:gridCol w:w="1557"/>
        <w:gridCol w:w="14"/>
        <w:gridCol w:w="1559"/>
        <w:gridCol w:w="72"/>
        <w:gridCol w:w="54"/>
        <w:gridCol w:w="666"/>
        <w:gridCol w:w="38"/>
        <w:gridCol w:w="20"/>
        <w:gridCol w:w="126"/>
        <w:gridCol w:w="1150"/>
        <w:gridCol w:w="126"/>
        <w:gridCol w:w="1008"/>
        <w:gridCol w:w="292"/>
        <w:gridCol w:w="158"/>
        <w:gridCol w:w="812"/>
        <w:gridCol w:w="38"/>
        <w:gridCol w:w="1238"/>
        <w:gridCol w:w="38"/>
        <w:gridCol w:w="1110"/>
        <w:gridCol w:w="1417"/>
        <w:gridCol w:w="1397"/>
        <w:gridCol w:w="12"/>
        <w:gridCol w:w="8"/>
      </w:tblGrid>
      <w:tr w:rsidR="00FC4BD6" w:rsidRPr="00FC4BD6" w:rsidTr="009F02A6">
        <w:trPr>
          <w:trHeight w:val="1170"/>
        </w:trPr>
        <w:tc>
          <w:tcPr>
            <w:tcW w:w="534" w:type="dxa"/>
            <w:vMerge w:val="restart"/>
            <w:hideMark/>
          </w:tcPr>
          <w:p w:rsidR="00CE07DA" w:rsidRPr="00FC4BD6" w:rsidRDefault="00CE07DA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8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CA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ициалы лица, </w:t>
            </w:r>
            <w:r w:rsidR="00CA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56" w:type="dxa"/>
            <w:gridSpan w:val="10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10" w:type="dxa"/>
            <w:gridSpan w:val="8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 w:rsidR="008D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1110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="008D16A9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CE07DA" w:rsidRPr="00FC4BD6" w:rsidRDefault="00CE07DA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r w:rsidR="00DF4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8D16A9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C4BD6" w:rsidRPr="00FC4BD6" w:rsidTr="009F02A6">
        <w:trPr>
          <w:trHeight w:val="663"/>
        </w:trPr>
        <w:tc>
          <w:tcPr>
            <w:tcW w:w="534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5" w:type="dxa"/>
            <w:gridSpan w:val="3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20" w:type="dxa"/>
            <w:gridSpan w:val="2"/>
            <w:hideMark/>
          </w:tcPr>
          <w:p w:rsidR="00CE07DA" w:rsidRPr="00FC4BD6" w:rsidRDefault="00EF3E0A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</w:t>
            </w:r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4" w:type="dxa"/>
            <w:gridSpan w:val="4"/>
            <w:hideMark/>
          </w:tcPr>
          <w:p w:rsidR="00CE07DA" w:rsidRPr="00FC4BD6" w:rsidRDefault="00CE07DA" w:rsidP="003A36F8">
            <w:pPr>
              <w:ind w:left="-1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00" w:type="dxa"/>
            <w:gridSpan w:val="4"/>
            <w:hideMark/>
          </w:tcPr>
          <w:p w:rsidR="00CE07DA" w:rsidRPr="00FC4BD6" w:rsidRDefault="00CE07DA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CE07DA" w:rsidRPr="00FC4BD6" w:rsidRDefault="00CE07DA" w:rsidP="00A5768A">
            <w:pPr>
              <w:ind w:left="-132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05"/>
        </w:trPr>
        <w:tc>
          <w:tcPr>
            <w:tcW w:w="534" w:type="dxa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458" w:type="dxa"/>
            <w:gridSpan w:val="23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  <w:tc>
          <w:tcPr>
            <w:tcW w:w="1417" w:type="dxa"/>
            <w:gridSpan w:val="3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157C8" w:rsidRPr="00F157C8" w:rsidTr="009F02A6">
        <w:trPr>
          <w:trHeight w:val="489"/>
        </w:trPr>
        <w:tc>
          <w:tcPr>
            <w:tcW w:w="534" w:type="dxa"/>
            <w:vMerge w:val="restart"/>
          </w:tcPr>
          <w:p w:rsidR="00F52EF4" w:rsidRPr="00F157C8" w:rsidRDefault="00975DC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02A6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hideMark/>
          </w:tcPr>
          <w:p w:rsidR="00F52EF4" w:rsidRPr="00F157C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417" w:type="dxa"/>
            <w:gridSpan w:val="2"/>
            <w:hideMark/>
          </w:tcPr>
          <w:p w:rsidR="00F52EF4" w:rsidRPr="00F157C8" w:rsidRDefault="00F52EF4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F52EF4" w:rsidRPr="00F157C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F52EF4" w:rsidRPr="00F157C8" w:rsidRDefault="00F52EF4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96" w:type="dxa"/>
            <w:gridSpan w:val="3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hideMark/>
          </w:tcPr>
          <w:p w:rsidR="00F52EF4" w:rsidRPr="00F157C8" w:rsidRDefault="00F52EF4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F52EF4" w:rsidRPr="00F157C8" w:rsidRDefault="004351F9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72FF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0F08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  <w:r w:rsidR="00D47F01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4661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0F08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D47F01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0F08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4994"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hideMark/>
          </w:tcPr>
          <w:p w:rsidR="00F52EF4" w:rsidRPr="00F157C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60DC" w:rsidRPr="009660DC" w:rsidTr="009F02A6">
        <w:trPr>
          <w:trHeight w:val="449"/>
        </w:trPr>
        <w:tc>
          <w:tcPr>
            <w:tcW w:w="534" w:type="dxa"/>
            <w:vMerge/>
          </w:tcPr>
          <w:p w:rsidR="0065394F" w:rsidRPr="00975DC6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  <w:hideMark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 w:val="restart"/>
            <w:hideMark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 w:val="restart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vMerge w:val="restart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5394F" w:rsidRPr="009660DC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00" w:type="dxa"/>
            <w:gridSpan w:val="4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5394F" w:rsidRPr="009660DC" w:rsidRDefault="0065394F" w:rsidP="00966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60DC"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F372FF"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60DC"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60DC"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60DC" w:rsidRPr="009660DC" w:rsidTr="009F02A6">
        <w:trPr>
          <w:trHeight w:val="461"/>
        </w:trPr>
        <w:tc>
          <w:tcPr>
            <w:tcW w:w="534" w:type="dxa"/>
            <w:vMerge/>
          </w:tcPr>
          <w:p w:rsidR="0065394F" w:rsidRPr="00975DC6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5394F" w:rsidRPr="009660DC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5394F" w:rsidRPr="009660DC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76" w:type="dxa"/>
            <w:gridSpan w:val="2"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394F" w:rsidRPr="009660DC" w:rsidRDefault="0065394F" w:rsidP="00FB7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5394F" w:rsidRPr="009660DC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E6C" w:rsidRPr="00583E6C" w:rsidTr="009F02A6">
        <w:trPr>
          <w:trHeight w:val="525"/>
        </w:trPr>
        <w:tc>
          <w:tcPr>
            <w:tcW w:w="534" w:type="dxa"/>
            <w:vMerge/>
          </w:tcPr>
          <w:p w:rsidR="00F52EF4" w:rsidRPr="00975DC6" w:rsidRDefault="00F52EF4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F52EF4" w:rsidRPr="00583E6C" w:rsidRDefault="00F52EF4" w:rsidP="008147A5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="00E53E62"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  <w:proofErr w:type="gramEnd"/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  <w:hideMark/>
          </w:tcPr>
          <w:p w:rsidR="00F52EF4" w:rsidRPr="00583E6C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F52EF4" w:rsidRPr="00583E6C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hideMark/>
          </w:tcPr>
          <w:p w:rsidR="00F52EF4" w:rsidRPr="00583E6C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hideMark/>
          </w:tcPr>
          <w:p w:rsidR="00F52EF4" w:rsidRPr="00583E6C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F52EF4" w:rsidRPr="00583E6C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F52EF4" w:rsidRPr="00583E6C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F52EF4" w:rsidRPr="00583E6C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76" w:type="dxa"/>
            <w:gridSpan w:val="2"/>
          </w:tcPr>
          <w:p w:rsidR="00F52EF4" w:rsidRPr="00583E6C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F52EF4" w:rsidRPr="00583E6C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52EF4" w:rsidRPr="00583E6C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F52EF4" w:rsidRPr="00583E6C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2C" w:rsidRPr="00D07B2C" w:rsidTr="009F02A6">
        <w:trPr>
          <w:trHeight w:val="421"/>
        </w:trPr>
        <w:tc>
          <w:tcPr>
            <w:tcW w:w="534" w:type="dxa"/>
            <w:vMerge w:val="restart"/>
          </w:tcPr>
          <w:p w:rsidR="0069033A" w:rsidRPr="00D07B2C" w:rsidRDefault="00975DC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02A6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Л.В.</w:t>
            </w:r>
          </w:p>
        </w:tc>
        <w:tc>
          <w:tcPr>
            <w:tcW w:w="1417" w:type="dxa"/>
            <w:gridSpan w:val="2"/>
            <w:vMerge w:val="restart"/>
          </w:tcPr>
          <w:p w:rsidR="0069033A" w:rsidRPr="00D07B2C" w:rsidRDefault="0069033A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9033A" w:rsidRPr="00D07B2C" w:rsidRDefault="00370988" w:rsidP="003709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704" w:type="dxa"/>
            <w:gridSpan w:val="2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96" w:type="dxa"/>
            <w:gridSpan w:val="3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9033A" w:rsidRPr="00D07B2C" w:rsidRDefault="00E773D7" w:rsidP="005A45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1300" w:type="dxa"/>
            <w:gridSpan w:val="4"/>
            <w:vMerge w:val="restart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gridSpan w:val="2"/>
            <w:vMerge w:val="restart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9033A" w:rsidRPr="00D07B2C" w:rsidRDefault="007831A9" w:rsidP="007831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372FF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3"/>
            <w:vMerge w:val="restart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2C" w:rsidRPr="00D07B2C" w:rsidTr="009F02A6">
        <w:trPr>
          <w:trHeight w:val="513"/>
        </w:trPr>
        <w:tc>
          <w:tcPr>
            <w:tcW w:w="534" w:type="dxa"/>
            <w:vMerge/>
          </w:tcPr>
          <w:p w:rsidR="0069033A" w:rsidRPr="00D07B2C" w:rsidRDefault="0069033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9033A" w:rsidRPr="00D07B2C" w:rsidRDefault="0069033A" w:rsidP="008147A5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96" w:type="dxa"/>
            <w:gridSpan w:val="3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2C" w:rsidRPr="00D07B2C" w:rsidTr="009F02A6">
        <w:trPr>
          <w:trHeight w:val="513"/>
        </w:trPr>
        <w:tc>
          <w:tcPr>
            <w:tcW w:w="534" w:type="dxa"/>
            <w:vMerge/>
          </w:tcPr>
          <w:p w:rsidR="0069033A" w:rsidRPr="00D07B2C" w:rsidRDefault="0069033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99" w:type="dxa"/>
            <w:gridSpan w:val="4"/>
          </w:tcPr>
          <w:p w:rsidR="0069033A" w:rsidRPr="00D07B2C" w:rsidRDefault="0069033A" w:rsidP="008147A5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96" w:type="dxa"/>
            <w:gridSpan w:val="3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D47590" w:rsidRPr="00D07B2C" w:rsidRDefault="00D47590" w:rsidP="00D4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69033A" w:rsidRPr="00D07B2C" w:rsidRDefault="00D4759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gridSpan w:val="2"/>
            <w:vMerge w:val="restart"/>
          </w:tcPr>
          <w:p w:rsidR="0069033A" w:rsidRPr="00D07B2C" w:rsidRDefault="00D4759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69033A" w:rsidRPr="00D07B2C" w:rsidRDefault="0069033A" w:rsidP="005A45BF">
            <w:pPr>
              <w:ind w:left="-13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417" w:type="dxa"/>
            <w:vMerge w:val="restart"/>
          </w:tcPr>
          <w:p w:rsidR="0069033A" w:rsidRPr="00D07B2C" w:rsidRDefault="00A61E11" w:rsidP="00A6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  <w:r w:rsidR="0069033A"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vMerge w:val="restart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2C" w:rsidRPr="00D07B2C" w:rsidTr="009F02A6">
        <w:trPr>
          <w:trHeight w:val="380"/>
        </w:trPr>
        <w:tc>
          <w:tcPr>
            <w:tcW w:w="534" w:type="dxa"/>
            <w:vMerge/>
          </w:tcPr>
          <w:p w:rsidR="0069033A" w:rsidRPr="00D07B2C" w:rsidRDefault="0069033A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D07B2C" w:rsidRDefault="0069033A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96" w:type="dxa"/>
            <w:gridSpan w:val="3"/>
          </w:tcPr>
          <w:p w:rsidR="0069033A" w:rsidRPr="00D07B2C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D07B2C" w:rsidRDefault="0069033A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2C" w:rsidRPr="00D07B2C" w:rsidTr="009F02A6">
        <w:trPr>
          <w:trHeight w:val="300"/>
        </w:trPr>
        <w:tc>
          <w:tcPr>
            <w:tcW w:w="534" w:type="dxa"/>
            <w:vMerge/>
          </w:tcPr>
          <w:p w:rsidR="0069033A" w:rsidRPr="00D07B2C" w:rsidRDefault="0069033A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D07B2C" w:rsidRDefault="0069033A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D07B2C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9" w:type="dxa"/>
            <w:gridSpan w:val="4"/>
          </w:tcPr>
          <w:p w:rsidR="0069033A" w:rsidRPr="00D07B2C" w:rsidRDefault="00714400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D07B2C" w:rsidRDefault="0071440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296" w:type="dxa"/>
            <w:gridSpan w:val="3"/>
          </w:tcPr>
          <w:p w:rsidR="0069033A" w:rsidRPr="00D07B2C" w:rsidRDefault="0071440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D07B2C" w:rsidRDefault="0069033A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D07B2C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C97" w:rsidRPr="00B62C97" w:rsidTr="009F02A6">
        <w:trPr>
          <w:trHeight w:val="499"/>
        </w:trPr>
        <w:tc>
          <w:tcPr>
            <w:tcW w:w="534" w:type="dxa"/>
            <w:vMerge w:val="restart"/>
          </w:tcPr>
          <w:p w:rsidR="00606A9B" w:rsidRPr="00B62C97" w:rsidRDefault="00813677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02A6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hideMark/>
          </w:tcPr>
          <w:p w:rsidR="00606A9B" w:rsidRPr="00B62C97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06A9B" w:rsidRPr="00B62C97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606A9B" w:rsidRPr="00B62C97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606A9B" w:rsidRPr="00B62C97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96" w:type="dxa"/>
            <w:gridSpan w:val="3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vMerge w:val="restart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06A9B" w:rsidRPr="00B62C97" w:rsidRDefault="00AD2866" w:rsidP="004C7EF3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7EF3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  <w:r w:rsidR="001434CC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7EF3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1434CC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7EF3"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06A9B" w:rsidRPr="00B62C97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491"/>
        </w:trPr>
        <w:tc>
          <w:tcPr>
            <w:tcW w:w="534" w:type="dxa"/>
            <w:vMerge/>
          </w:tcPr>
          <w:p w:rsidR="00606A9B" w:rsidRPr="00EF3E0A" w:rsidRDefault="00606A9B" w:rsidP="0085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06A9B" w:rsidRPr="00EF3E0A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06A9B" w:rsidRPr="00EF3E0A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06A9B" w:rsidRPr="006C5E95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06A9B" w:rsidRPr="006C5E95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06A9B" w:rsidRPr="006C5E95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96" w:type="dxa"/>
            <w:gridSpan w:val="3"/>
          </w:tcPr>
          <w:p w:rsidR="00606A9B" w:rsidRPr="006C5E95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06A9B" w:rsidRPr="00813677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06A9B" w:rsidRPr="00EF3E0A" w:rsidRDefault="00606A9B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EF3E0A" w:rsidRDefault="00606A9B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959" w:rsidRPr="00F75959" w:rsidTr="003738EC">
        <w:trPr>
          <w:trHeight w:val="1035"/>
        </w:trPr>
        <w:tc>
          <w:tcPr>
            <w:tcW w:w="534" w:type="dxa"/>
            <w:vMerge w:val="restart"/>
          </w:tcPr>
          <w:p w:rsidR="0066037A" w:rsidRPr="00F75959" w:rsidRDefault="008761C9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F02A6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hideMark/>
          </w:tcPr>
          <w:p w:rsidR="0066037A" w:rsidRPr="00F75959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6037A" w:rsidRPr="00F75959" w:rsidRDefault="0066037A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vMerge w:val="restart"/>
          </w:tcPr>
          <w:p w:rsidR="0066037A" w:rsidRPr="00F75959" w:rsidRDefault="0066037A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967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699" w:type="dxa"/>
            <w:gridSpan w:val="4"/>
            <w:vMerge w:val="restart"/>
          </w:tcPr>
          <w:p w:rsidR="0066037A" w:rsidRPr="00F75959" w:rsidRDefault="0066037A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vMerge w:val="restart"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75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6" w:type="dxa"/>
            <w:gridSpan w:val="3"/>
            <w:vMerge w:val="restart"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6037A" w:rsidRPr="00F75959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6037A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300" w:type="dxa"/>
            <w:gridSpan w:val="4"/>
            <w:vMerge w:val="restart"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gridSpan w:val="2"/>
            <w:vMerge w:val="restart"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F75959" w:rsidRDefault="00BF5407" w:rsidP="00AA322B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цубиси </w:t>
            </w:r>
            <w:r w:rsidR="00AA322B" w:rsidRPr="00F759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417" w:type="dxa"/>
            <w:vMerge w:val="restart"/>
          </w:tcPr>
          <w:p w:rsidR="0066037A" w:rsidRPr="00F75959" w:rsidRDefault="009B45F6" w:rsidP="0073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14BB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  <w:r w:rsidR="00AE2A34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14BB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="00AE2A34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314BB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5959" w:rsidRPr="00F75959" w:rsidTr="009F02A6">
        <w:trPr>
          <w:trHeight w:val="755"/>
        </w:trPr>
        <w:tc>
          <w:tcPr>
            <w:tcW w:w="534" w:type="dxa"/>
            <w:vMerge/>
          </w:tcPr>
          <w:p w:rsidR="0066037A" w:rsidRPr="00F75959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6037A" w:rsidRPr="00F75959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6037A" w:rsidRPr="00F75959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6037A" w:rsidRPr="00F75959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6037A" w:rsidRPr="00F75959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66037A" w:rsidRPr="00F75959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6037A" w:rsidRPr="00F75959" w:rsidRDefault="0066037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F75959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84C" w:rsidRPr="0055739F" w:rsidTr="00696BF4">
        <w:trPr>
          <w:gridAfter w:val="1"/>
          <w:wAfter w:w="8" w:type="dxa"/>
          <w:trHeight w:val="405"/>
        </w:trPr>
        <w:tc>
          <w:tcPr>
            <w:tcW w:w="534" w:type="dxa"/>
          </w:tcPr>
          <w:p w:rsidR="00C7284C" w:rsidRPr="0055739F" w:rsidRDefault="00C7284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7" w:type="dxa"/>
            <w:gridSpan w:val="25"/>
            <w:hideMark/>
          </w:tcPr>
          <w:p w:rsidR="00C7284C" w:rsidRPr="0055739F" w:rsidRDefault="00C7284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внутреннего контроля и аудита</w:t>
            </w:r>
          </w:p>
        </w:tc>
      </w:tr>
      <w:tr w:rsidR="00A3730C" w:rsidRPr="00A3730C" w:rsidTr="009F02A6">
        <w:trPr>
          <w:gridAfter w:val="1"/>
          <w:wAfter w:w="8" w:type="dxa"/>
          <w:trHeight w:val="230"/>
        </w:trPr>
        <w:tc>
          <w:tcPr>
            <w:tcW w:w="534" w:type="dxa"/>
          </w:tcPr>
          <w:p w:rsidR="000C00C1" w:rsidRPr="00A3730C" w:rsidRDefault="00C720BB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02A6"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</w:tcPr>
          <w:p w:rsidR="000C00C1" w:rsidRPr="00A3730C" w:rsidRDefault="000C00C1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И.А.</w:t>
            </w:r>
          </w:p>
        </w:tc>
        <w:tc>
          <w:tcPr>
            <w:tcW w:w="1417" w:type="dxa"/>
            <w:gridSpan w:val="2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азначей</w:t>
            </w:r>
          </w:p>
        </w:tc>
        <w:tc>
          <w:tcPr>
            <w:tcW w:w="1571" w:type="dxa"/>
            <w:gridSpan w:val="2"/>
          </w:tcPr>
          <w:p w:rsidR="000C00C1" w:rsidRPr="00A3730C" w:rsidRDefault="005D1E9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C00C1" w:rsidRPr="00A3730C" w:rsidRDefault="005D1E96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0C00C1" w:rsidRPr="00A3730C" w:rsidRDefault="005D1E9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gridSpan w:val="2"/>
          </w:tcPr>
          <w:p w:rsidR="000C00C1" w:rsidRPr="00A3730C" w:rsidRDefault="00C857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00C1" w:rsidRPr="00A3730C" w:rsidRDefault="00DB15A8" w:rsidP="00DB1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3</w:t>
            </w:r>
            <w:r w:rsidR="001A76C9"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  <w:r w:rsidR="001A76C9" w:rsidRPr="00A3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37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09" w:type="dxa"/>
            <w:gridSpan w:val="2"/>
          </w:tcPr>
          <w:p w:rsidR="000C00C1" w:rsidRPr="00A3730C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463"/>
        </w:trPr>
        <w:tc>
          <w:tcPr>
            <w:tcW w:w="534" w:type="dxa"/>
          </w:tcPr>
          <w:p w:rsidR="00AD4264" w:rsidRPr="00DD336B" w:rsidRDefault="00AD426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5" w:type="dxa"/>
            <w:gridSpan w:val="24"/>
          </w:tcPr>
          <w:p w:rsidR="00AD4264" w:rsidRPr="00DD336B" w:rsidRDefault="00AD4264" w:rsidP="007B1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тивно-финансовый отдел</w:t>
            </w:r>
          </w:p>
        </w:tc>
      </w:tr>
      <w:tr w:rsidR="00184032" w:rsidRPr="00270E9C" w:rsidTr="002525B6">
        <w:trPr>
          <w:gridAfter w:val="2"/>
          <w:wAfter w:w="20" w:type="dxa"/>
          <w:trHeight w:val="552"/>
        </w:trPr>
        <w:tc>
          <w:tcPr>
            <w:tcW w:w="534" w:type="dxa"/>
            <w:vMerge w:val="restart"/>
          </w:tcPr>
          <w:p w:rsidR="00184032" w:rsidRPr="00270E9C" w:rsidRDefault="00184032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8" w:type="dxa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.Р.</w:t>
            </w:r>
          </w:p>
        </w:tc>
        <w:tc>
          <w:tcPr>
            <w:tcW w:w="1417" w:type="dxa"/>
            <w:gridSpan w:val="2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184032" w:rsidRPr="00270E9C" w:rsidRDefault="00184032" w:rsidP="002525B6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04" w:type="dxa"/>
            <w:gridSpan w:val="5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gridSpan w:val="2"/>
          </w:tcPr>
          <w:p w:rsidR="00184032" w:rsidRPr="00270E9C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184032" w:rsidRPr="00270E9C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0E9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184032" w:rsidRPr="00270E9C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7" w:type="dxa"/>
            <w:vMerge w:val="restart"/>
          </w:tcPr>
          <w:p w:rsidR="00184032" w:rsidRPr="00270E9C" w:rsidRDefault="00184032" w:rsidP="0025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4</w:t>
            </w: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397" w:type="dxa"/>
            <w:vMerge w:val="restart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32" w:rsidRPr="00270E9C" w:rsidTr="009F02A6">
        <w:trPr>
          <w:gridAfter w:val="2"/>
          <w:wAfter w:w="20" w:type="dxa"/>
          <w:trHeight w:val="357"/>
        </w:trPr>
        <w:tc>
          <w:tcPr>
            <w:tcW w:w="534" w:type="dxa"/>
            <w:vMerge/>
          </w:tcPr>
          <w:p w:rsidR="00184032" w:rsidRPr="00270E9C" w:rsidRDefault="00184032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184032" w:rsidRPr="00270E9C" w:rsidRDefault="00184032" w:rsidP="00306620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04" w:type="dxa"/>
            <w:gridSpan w:val="5"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gridSpan w:val="2"/>
          </w:tcPr>
          <w:p w:rsidR="00184032" w:rsidRPr="00270E9C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184032" w:rsidRPr="00270E9C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84032" w:rsidRPr="00270E9C" w:rsidRDefault="00184032" w:rsidP="0025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184032" w:rsidRPr="00270E9C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32" w:rsidRPr="00BE0FB8" w:rsidTr="00184032">
        <w:trPr>
          <w:gridAfter w:val="2"/>
          <w:wAfter w:w="20" w:type="dxa"/>
          <w:trHeight w:val="552"/>
        </w:trPr>
        <w:tc>
          <w:tcPr>
            <w:tcW w:w="534" w:type="dxa"/>
            <w:vMerge/>
          </w:tcPr>
          <w:p w:rsidR="00184032" w:rsidRPr="00D70E6A" w:rsidRDefault="00184032" w:rsidP="00D11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184032" w:rsidRPr="00BE0FB8" w:rsidRDefault="00184032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04" w:type="dxa"/>
            <w:gridSpan w:val="5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gridSpan w:val="2"/>
          </w:tcPr>
          <w:p w:rsidR="00184032" w:rsidRPr="00BE0FB8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gridSpan w:val="2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184032" w:rsidRPr="00BE0FB8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4032" w:rsidRPr="00BE0FB8" w:rsidRDefault="00184032" w:rsidP="00A6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7</w:t>
            </w:r>
          </w:p>
        </w:tc>
        <w:tc>
          <w:tcPr>
            <w:tcW w:w="1397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32" w:rsidRPr="00BE0FB8" w:rsidTr="008D14D8">
        <w:trPr>
          <w:gridAfter w:val="2"/>
          <w:wAfter w:w="20" w:type="dxa"/>
          <w:trHeight w:val="313"/>
        </w:trPr>
        <w:tc>
          <w:tcPr>
            <w:tcW w:w="534" w:type="dxa"/>
            <w:vMerge/>
          </w:tcPr>
          <w:p w:rsidR="00184032" w:rsidRPr="00D70E6A" w:rsidRDefault="00184032" w:rsidP="00D11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184032" w:rsidRPr="00BE0FB8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58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</w:tcPr>
          <w:p w:rsidR="00184032" w:rsidRPr="00BE0FB8" w:rsidRDefault="00184032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84032" w:rsidRPr="00BE0FB8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184032" w:rsidRPr="00BE0FB8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184032" w:rsidRPr="00BE0FB8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gridSpan w:val="2"/>
          </w:tcPr>
          <w:p w:rsidR="00184032" w:rsidRPr="00BE0FB8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184032" w:rsidRPr="00BE0FB8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4032" w:rsidRPr="00BE0FB8" w:rsidRDefault="00184032" w:rsidP="00A6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184032" w:rsidRPr="00BE0FB8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252"/>
        </w:trPr>
        <w:tc>
          <w:tcPr>
            <w:tcW w:w="534" w:type="dxa"/>
          </w:tcPr>
          <w:p w:rsidR="00B73F6F" w:rsidRPr="00DD336B" w:rsidRDefault="00B73F6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5" w:type="dxa"/>
            <w:gridSpan w:val="24"/>
          </w:tcPr>
          <w:p w:rsidR="00B73F6F" w:rsidRPr="00DD336B" w:rsidRDefault="00B73F6F" w:rsidP="00D70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онтрольно-ревизионный отдел в </w:t>
            </w:r>
            <w:r w:rsidR="00D70E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циально-экономической сфере</w:t>
            </w:r>
          </w:p>
        </w:tc>
      </w:tr>
      <w:tr w:rsidR="00577FF9" w:rsidRPr="00577FF9" w:rsidTr="0075547D">
        <w:trPr>
          <w:gridAfter w:val="2"/>
          <w:wAfter w:w="20" w:type="dxa"/>
          <w:trHeight w:val="1324"/>
        </w:trPr>
        <w:tc>
          <w:tcPr>
            <w:tcW w:w="534" w:type="dxa"/>
            <w:vMerge w:val="restart"/>
          </w:tcPr>
          <w:p w:rsidR="00BF74A3" w:rsidRPr="00577FF9" w:rsidRDefault="00BF74A3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59" w:type="dxa"/>
            <w:gridSpan w:val="2"/>
            <w:vMerge w:val="restart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а Т.И.</w:t>
            </w:r>
          </w:p>
        </w:tc>
        <w:tc>
          <w:tcPr>
            <w:tcW w:w="1406" w:type="dxa"/>
            <w:vMerge w:val="restart"/>
          </w:tcPr>
          <w:p w:rsidR="00BF74A3" w:rsidRPr="00577FF9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557" w:type="dxa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E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645" w:type="dxa"/>
            <w:gridSpan w:val="3"/>
          </w:tcPr>
          <w:p w:rsidR="00BF74A3" w:rsidRPr="00577FF9" w:rsidRDefault="00BF74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0</w:t>
            </w:r>
          </w:p>
        </w:tc>
        <w:tc>
          <w:tcPr>
            <w:tcW w:w="1276" w:type="dxa"/>
            <w:gridSpan w:val="2"/>
          </w:tcPr>
          <w:p w:rsidR="00BF74A3" w:rsidRPr="00577FF9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 w:val="restart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 w:val="restart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BF74A3" w:rsidRPr="00577FF9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F74A3" w:rsidRPr="00577FF9" w:rsidRDefault="00BF74A3" w:rsidP="0040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 562,43</w:t>
            </w:r>
          </w:p>
        </w:tc>
        <w:tc>
          <w:tcPr>
            <w:tcW w:w="1397" w:type="dxa"/>
            <w:vMerge w:val="restart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F9" w:rsidRPr="00577FF9" w:rsidTr="0075547D">
        <w:trPr>
          <w:gridAfter w:val="2"/>
          <w:wAfter w:w="20" w:type="dxa"/>
          <w:trHeight w:val="357"/>
        </w:trPr>
        <w:tc>
          <w:tcPr>
            <w:tcW w:w="534" w:type="dxa"/>
            <w:vMerge/>
          </w:tcPr>
          <w:p w:rsidR="00BF74A3" w:rsidRPr="00577FF9" w:rsidRDefault="00BF74A3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577FF9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5" w:type="dxa"/>
            <w:gridSpan w:val="3"/>
          </w:tcPr>
          <w:p w:rsidR="00BF74A3" w:rsidRPr="00577FF9" w:rsidRDefault="00BF74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gridSpan w:val="2"/>
          </w:tcPr>
          <w:p w:rsidR="00BF74A3" w:rsidRPr="00577FF9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BF74A3" w:rsidRPr="00577FF9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577FF9" w:rsidRDefault="00BF74A3" w:rsidP="0040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F9" w:rsidRPr="00577FF9" w:rsidTr="0075547D">
        <w:trPr>
          <w:gridAfter w:val="2"/>
          <w:wAfter w:w="20" w:type="dxa"/>
          <w:trHeight w:val="334"/>
        </w:trPr>
        <w:tc>
          <w:tcPr>
            <w:tcW w:w="534" w:type="dxa"/>
            <w:vMerge/>
          </w:tcPr>
          <w:p w:rsidR="00BF74A3" w:rsidRPr="00577FF9" w:rsidRDefault="00BF74A3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577FF9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BF74A3" w:rsidRPr="00577FF9" w:rsidRDefault="00BF74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gridSpan w:val="2"/>
          </w:tcPr>
          <w:p w:rsidR="00BF74A3" w:rsidRPr="00577FF9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BF74A3" w:rsidRPr="00577FF9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577FF9" w:rsidRDefault="00BF74A3" w:rsidP="0040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F9" w:rsidRPr="00577FF9" w:rsidTr="00BF74A3">
        <w:trPr>
          <w:gridAfter w:val="2"/>
          <w:wAfter w:w="20" w:type="dxa"/>
          <w:trHeight w:val="483"/>
        </w:trPr>
        <w:tc>
          <w:tcPr>
            <w:tcW w:w="534" w:type="dxa"/>
            <w:vMerge/>
          </w:tcPr>
          <w:p w:rsidR="00BF74A3" w:rsidRPr="00577FF9" w:rsidRDefault="00BF74A3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577FF9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BF74A3" w:rsidRPr="00577FF9" w:rsidRDefault="00BF74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gridSpan w:val="2"/>
          </w:tcPr>
          <w:p w:rsidR="00BF74A3" w:rsidRPr="00577FF9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BF74A3" w:rsidRPr="00577FF9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577FF9" w:rsidRDefault="00BF74A3" w:rsidP="0040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F9" w:rsidRPr="00577FF9" w:rsidTr="00143482">
        <w:trPr>
          <w:gridAfter w:val="2"/>
          <w:wAfter w:w="20" w:type="dxa"/>
          <w:trHeight w:val="391"/>
        </w:trPr>
        <w:tc>
          <w:tcPr>
            <w:tcW w:w="534" w:type="dxa"/>
            <w:vMerge/>
          </w:tcPr>
          <w:p w:rsidR="00BF74A3" w:rsidRPr="00577FF9" w:rsidRDefault="00BF74A3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577FF9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577FF9" w:rsidRDefault="0014348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645" w:type="dxa"/>
            <w:gridSpan w:val="3"/>
          </w:tcPr>
          <w:p w:rsidR="00BF74A3" w:rsidRPr="00577FF9" w:rsidRDefault="00143482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BF74A3" w:rsidRPr="00577FF9" w:rsidRDefault="0014348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gridSpan w:val="2"/>
          </w:tcPr>
          <w:p w:rsidR="00BF74A3" w:rsidRPr="00577FF9" w:rsidRDefault="0014348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BF74A3" w:rsidRPr="00577FF9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577FF9" w:rsidRDefault="00BF74A3" w:rsidP="0040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577FF9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687" w:rsidRPr="004B0687" w:rsidTr="00B83002">
        <w:trPr>
          <w:gridAfter w:val="2"/>
          <w:wAfter w:w="20" w:type="dxa"/>
          <w:trHeight w:val="276"/>
        </w:trPr>
        <w:tc>
          <w:tcPr>
            <w:tcW w:w="534" w:type="dxa"/>
          </w:tcPr>
          <w:p w:rsidR="00965951" w:rsidRPr="004B0687" w:rsidRDefault="00965951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5" w:type="dxa"/>
            <w:gridSpan w:val="24"/>
          </w:tcPr>
          <w:p w:rsidR="00965951" w:rsidRPr="004B0687" w:rsidRDefault="00965951" w:rsidP="00965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68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нтрольно-ревизионный отдел в сфере деятельности силовых ведомств и судебной системы</w:t>
            </w:r>
          </w:p>
        </w:tc>
      </w:tr>
      <w:tr w:rsidR="00966146" w:rsidRPr="00756B91" w:rsidTr="0055267C">
        <w:trPr>
          <w:gridAfter w:val="2"/>
          <w:wAfter w:w="20" w:type="dxa"/>
          <w:trHeight w:val="576"/>
        </w:trPr>
        <w:tc>
          <w:tcPr>
            <w:tcW w:w="534" w:type="dxa"/>
            <w:vMerge w:val="restart"/>
          </w:tcPr>
          <w:p w:rsidR="00966146" w:rsidRPr="00756B91" w:rsidRDefault="00966146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gridSpan w:val="2"/>
            <w:vMerge w:val="restart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щенко О.П.</w:t>
            </w:r>
          </w:p>
        </w:tc>
        <w:tc>
          <w:tcPr>
            <w:tcW w:w="1406" w:type="dxa"/>
            <w:vMerge w:val="restart"/>
          </w:tcPr>
          <w:p w:rsidR="00966146" w:rsidRPr="00756B91" w:rsidRDefault="00966146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тролер-ревизор</w:t>
            </w:r>
          </w:p>
        </w:tc>
        <w:tc>
          <w:tcPr>
            <w:tcW w:w="1557" w:type="dxa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966146" w:rsidRPr="00756B91" w:rsidRDefault="00966146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gridSpan w:val="2"/>
          </w:tcPr>
          <w:p w:rsidR="00966146" w:rsidRPr="00756B91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 w:val="restart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2" w:type="dxa"/>
            <w:vMerge w:val="restart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966146" w:rsidRPr="00756B91" w:rsidRDefault="00966146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756B91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966146" w:rsidRPr="00756B91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AN</w:t>
            </w:r>
          </w:p>
          <w:p w:rsidR="00966146" w:rsidRPr="00756B91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WAY</w:t>
            </w:r>
          </w:p>
        </w:tc>
        <w:tc>
          <w:tcPr>
            <w:tcW w:w="1417" w:type="dxa"/>
            <w:vMerge w:val="restart"/>
          </w:tcPr>
          <w:p w:rsidR="00966146" w:rsidRPr="00756B91" w:rsidRDefault="00966146" w:rsidP="00D12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 556,75</w:t>
            </w:r>
          </w:p>
        </w:tc>
        <w:tc>
          <w:tcPr>
            <w:tcW w:w="1397" w:type="dxa"/>
            <w:vMerge w:val="restart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146" w:rsidRPr="00756B91" w:rsidTr="009F02A6">
        <w:trPr>
          <w:gridAfter w:val="2"/>
          <w:wAfter w:w="20" w:type="dxa"/>
          <w:trHeight w:val="346"/>
        </w:trPr>
        <w:tc>
          <w:tcPr>
            <w:tcW w:w="534" w:type="dxa"/>
            <w:vMerge/>
          </w:tcPr>
          <w:p w:rsidR="00966146" w:rsidRPr="00756B91" w:rsidRDefault="00966146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66146" w:rsidRPr="00756B91" w:rsidRDefault="00966146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966146" w:rsidRPr="00756B91" w:rsidRDefault="00966146" w:rsidP="00E4241C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4" w:type="dxa"/>
            <w:gridSpan w:val="5"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gridSpan w:val="2"/>
          </w:tcPr>
          <w:p w:rsidR="00966146" w:rsidRPr="00756B91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966146" w:rsidRPr="00756B91" w:rsidRDefault="00966146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66146" w:rsidRPr="00756B91" w:rsidRDefault="00966146" w:rsidP="00D12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966146" w:rsidRPr="00756B91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57B" w:rsidRPr="0077757B" w:rsidTr="0058166E">
        <w:trPr>
          <w:gridAfter w:val="2"/>
          <w:wAfter w:w="20" w:type="dxa"/>
          <w:trHeight w:val="552"/>
        </w:trPr>
        <w:tc>
          <w:tcPr>
            <w:tcW w:w="534" w:type="dxa"/>
            <w:vMerge/>
          </w:tcPr>
          <w:p w:rsidR="00966146" w:rsidRPr="00D70E6A" w:rsidRDefault="00966146" w:rsidP="00D11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06" w:type="dxa"/>
            <w:vMerge w:val="restart"/>
          </w:tcPr>
          <w:p w:rsidR="00966146" w:rsidRPr="0077757B" w:rsidRDefault="00966146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 w:val="restart"/>
          </w:tcPr>
          <w:p w:rsidR="00966146" w:rsidRPr="0077757B" w:rsidRDefault="00966146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 w:val="restart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66146" w:rsidRPr="0077757B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</w:tcPr>
          <w:p w:rsidR="00966146" w:rsidRPr="0077757B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66146" w:rsidRPr="0077757B" w:rsidRDefault="00966146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57B" w:rsidRPr="0077757B" w:rsidTr="0058166E">
        <w:trPr>
          <w:gridAfter w:val="2"/>
          <w:wAfter w:w="20" w:type="dxa"/>
          <w:trHeight w:val="438"/>
        </w:trPr>
        <w:tc>
          <w:tcPr>
            <w:tcW w:w="534" w:type="dxa"/>
            <w:vMerge/>
          </w:tcPr>
          <w:p w:rsidR="00966146" w:rsidRPr="00D70E6A" w:rsidRDefault="00966146" w:rsidP="00D11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66146" w:rsidRPr="0077757B" w:rsidRDefault="00966146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966146" w:rsidRPr="0077757B" w:rsidRDefault="00966146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66146" w:rsidRPr="0077757B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gridSpan w:val="2"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966146" w:rsidRPr="0077757B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66146" w:rsidRPr="0077757B" w:rsidRDefault="00966146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966146" w:rsidRPr="0077757B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90" w:rsidRPr="00EE4D90" w:rsidTr="00966146">
        <w:trPr>
          <w:gridAfter w:val="2"/>
          <w:wAfter w:w="20" w:type="dxa"/>
          <w:trHeight w:val="472"/>
        </w:trPr>
        <w:tc>
          <w:tcPr>
            <w:tcW w:w="534" w:type="dxa"/>
            <w:vMerge/>
          </w:tcPr>
          <w:p w:rsidR="00966146" w:rsidRPr="00EE4D90" w:rsidRDefault="00966146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06" w:type="dxa"/>
            <w:vMerge w:val="restart"/>
          </w:tcPr>
          <w:p w:rsidR="00966146" w:rsidRPr="00EE4D90" w:rsidRDefault="00966146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 w:val="restart"/>
          </w:tcPr>
          <w:p w:rsidR="00966146" w:rsidRPr="00EE4D90" w:rsidRDefault="00966146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 w:val="restart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66146" w:rsidRPr="00EE4D90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</w:tcPr>
          <w:p w:rsidR="00966146" w:rsidRPr="00EE4D90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66146" w:rsidRPr="00EE4D90" w:rsidRDefault="00966146" w:rsidP="00367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428,52</w:t>
            </w:r>
          </w:p>
        </w:tc>
        <w:tc>
          <w:tcPr>
            <w:tcW w:w="1397" w:type="dxa"/>
            <w:vMerge w:val="restart"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90" w:rsidRPr="00EE4D90" w:rsidTr="00966146">
        <w:trPr>
          <w:gridAfter w:val="2"/>
          <w:wAfter w:w="20" w:type="dxa"/>
          <w:trHeight w:val="313"/>
        </w:trPr>
        <w:tc>
          <w:tcPr>
            <w:tcW w:w="534" w:type="dxa"/>
            <w:vMerge/>
          </w:tcPr>
          <w:p w:rsidR="00966146" w:rsidRPr="00EE4D90" w:rsidRDefault="00966146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66146" w:rsidRPr="00EE4D90" w:rsidRDefault="00966146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966146" w:rsidRPr="00EE4D90" w:rsidRDefault="00966146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66146" w:rsidRPr="00EE4D90" w:rsidRDefault="00966146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966146" w:rsidRPr="00EE4D90" w:rsidRDefault="005B0A0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966146" w:rsidRPr="00EE4D90" w:rsidRDefault="005B0A0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gridSpan w:val="2"/>
          </w:tcPr>
          <w:p w:rsidR="00966146" w:rsidRPr="00EE4D90" w:rsidRDefault="005B0A0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966146" w:rsidRPr="00EE4D90" w:rsidRDefault="00966146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66146" w:rsidRPr="00EE4D90" w:rsidRDefault="00966146" w:rsidP="00367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966146" w:rsidRPr="00EE4D90" w:rsidRDefault="0096614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1161" w:rsidRPr="00EE4D90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1161" w:rsidRPr="00EE4D90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FD" w:rsidRDefault="001F7AFD" w:rsidP="008D16A9">
      <w:pPr>
        <w:spacing w:after="0" w:line="240" w:lineRule="auto"/>
      </w:pPr>
      <w:r>
        <w:separator/>
      </w:r>
    </w:p>
  </w:endnote>
  <w:endnote w:type="continuationSeparator" w:id="0">
    <w:p w:rsidR="001F7AFD" w:rsidRDefault="001F7AFD" w:rsidP="008D16A9">
      <w:pPr>
        <w:spacing w:after="0" w:line="240" w:lineRule="auto"/>
      </w:pPr>
      <w:r>
        <w:continuationSeparator/>
      </w:r>
    </w:p>
  </w:endnote>
  <w:endnote w:id="1">
    <w:p w:rsidR="008D16A9" w:rsidRDefault="008D16A9" w:rsidP="008D16A9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D16A9">
        <w:rPr>
          <w:rFonts w:ascii="Times New Roman" w:hAnsi="Times New Roman" w:cs="Times New Roman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</w:t>
      </w:r>
      <w:proofErr w:type="gramStart"/>
      <w:r w:rsidRPr="008D16A9">
        <w:rPr>
          <w:rFonts w:ascii="Times New Roman" w:hAnsi="Times New Roman" w:cs="Times New Roman"/>
        </w:rPr>
        <w:t>предоставлены</w:t>
      </w:r>
      <w:proofErr w:type="gramEnd"/>
      <w:r w:rsidRPr="008D16A9">
        <w:rPr>
          <w:rFonts w:ascii="Times New Roman" w:hAnsi="Times New Roman" w:cs="Times New Roman"/>
        </w:rPr>
        <w:t xml:space="preserve"> 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8D16A9" w:rsidRDefault="008D16A9" w:rsidP="008D16A9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D16A9">
        <w:rPr>
          <w:rFonts w:ascii="Times New Roman" w:hAnsi="Times New Roman" w:cs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FD" w:rsidRDefault="001F7AFD" w:rsidP="008D16A9">
      <w:pPr>
        <w:spacing w:after="0" w:line="240" w:lineRule="auto"/>
      </w:pPr>
      <w:r>
        <w:separator/>
      </w:r>
    </w:p>
  </w:footnote>
  <w:footnote w:type="continuationSeparator" w:id="0">
    <w:p w:rsidR="001F7AFD" w:rsidRDefault="001F7AFD" w:rsidP="008D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B6BCDCA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E3F"/>
    <w:multiLevelType w:val="hybridMultilevel"/>
    <w:tmpl w:val="ED5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F6F0C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7152E3"/>
    <w:multiLevelType w:val="hybridMultilevel"/>
    <w:tmpl w:val="0F5E0154"/>
    <w:lvl w:ilvl="0" w:tplc="49244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012DC"/>
    <w:rsid w:val="00015C63"/>
    <w:rsid w:val="00021C4B"/>
    <w:rsid w:val="00024A0B"/>
    <w:rsid w:val="00026D5C"/>
    <w:rsid w:val="00031410"/>
    <w:rsid w:val="0004269E"/>
    <w:rsid w:val="00045B2E"/>
    <w:rsid w:val="00047E7C"/>
    <w:rsid w:val="00061F6D"/>
    <w:rsid w:val="00066830"/>
    <w:rsid w:val="000669D8"/>
    <w:rsid w:val="000677A5"/>
    <w:rsid w:val="0007024B"/>
    <w:rsid w:val="00071D59"/>
    <w:rsid w:val="000740DD"/>
    <w:rsid w:val="00077C3F"/>
    <w:rsid w:val="00083FCC"/>
    <w:rsid w:val="00085B5C"/>
    <w:rsid w:val="000906F3"/>
    <w:rsid w:val="0009215A"/>
    <w:rsid w:val="000923DC"/>
    <w:rsid w:val="00096CF5"/>
    <w:rsid w:val="00096DC2"/>
    <w:rsid w:val="00097B80"/>
    <w:rsid w:val="000A2916"/>
    <w:rsid w:val="000A4C39"/>
    <w:rsid w:val="000B0BD6"/>
    <w:rsid w:val="000C00C1"/>
    <w:rsid w:val="000C04C6"/>
    <w:rsid w:val="000C5E1C"/>
    <w:rsid w:val="000D2D0D"/>
    <w:rsid w:val="000D7687"/>
    <w:rsid w:val="000E149C"/>
    <w:rsid w:val="000F268A"/>
    <w:rsid w:val="000F2F63"/>
    <w:rsid w:val="000F7241"/>
    <w:rsid w:val="00101954"/>
    <w:rsid w:val="00101D3D"/>
    <w:rsid w:val="00107A63"/>
    <w:rsid w:val="001244F7"/>
    <w:rsid w:val="001262BC"/>
    <w:rsid w:val="001273BE"/>
    <w:rsid w:val="00134B85"/>
    <w:rsid w:val="001350DC"/>
    <w:rsid w:val="00135358"/>
    <w:rsid w:val="0014092C"/>
    <w:rsid w:val="00143482"/>
    <w:rsid w:val="001434CC"/>
    <w:rsid w:val="00143EA5"/>
    <w:rsid w:val="00147F40"/>
    <w:rsid w:val="001548CD"/>
    <w:rsid w:val="0015750A"/>
    <w:rsid w:val="00170706"/>
    <w:rsid w:val="00172AAE"/>
    <w:rsid w:val="00184032"/>
    <w:rsid w:val="00185E80"/>
    <w:rsid w:val="00190F08"/>
    <w:rsid w:val="00195F9A"/>
    <w:rsid w:val="001A76C9"/>
    <w:rsid w:val="001B0A8D"/>
    <w:rsid w:val="001C655B"/>
    <w:rsid w:val="001D25D6"/>
    <w:rsid w:val="001D6695"/>
    <w:rsid w:val="001E1AD4"/>
    <w:rsid w:val="001E4661"/>
    <w:rsid w:val="001F2AA1"/>
    <w:rsid w:val="001F34AD"/>
    <w:rsid w:val="001F34D4"/>
    <w:rsid w:val="001F7AFD"/>
    <w:rsid w:val="00202F06"/>
    <w:rsid w:val="00205A18"/>
    <w:rsid w:val="00223FCD"/>
    <w:rsid w:val="0022613D"/>
    <w:rsid w:val="00226225"/>
    <w:rsid w:val="00226835"/>
    <w:rsid w:val="00231F5F"/>
    <w:rsid w:val="00232454"/>
    <w:rsid w:val="00241F64"/>
    <w:rsid w:val="0024399E"/>
    <w:rsid w:val="002474F9"/>
    <w:rsid w:val="002525B6"/>
    <w:rsid w:val="00257A3E"/>
    <w:rsid w:val="002603D5"/>
    <w:rsid w:val="0027025B"/>
    <w:rsid w:val="00270E9C"/>
    <w:rsid w:val="0027208C"/>
    <w:rsid w:val="0027605D"/>
    <w:rsid w:val="00276469"/>
    <w:rsid w:val="002819DB"/>
    <w:rsid w:val="00282470"/>
    <w:rsid w:val="002873BB"/>
    <w:rsid w:val="00287A6B"/>
    <w:rsid w:val="00290418"/>
    <w:rsid w:val="00291DF3"/>
    <w:rsid w:val="002A005E"/>
    <w:rsid w:val="002A6CC0"/>
    <w:rsid w:val="002C0216"/>
    <w:rsid w:val="002C1216"/>
    <w:rsid w:val="002C524D"/>
    <w:rsid w:val="002F283D"/>
    <w:rsid w:val="002F6C00"/>
    <w:rsid w:val="0030084B"/>
    <w:rsid w:val="003016CA"/>
    <w:rsid w:val="00306620"/>
    <w:rsid w:val="00315F97"/>
    <w:rsid w:val="00316AF7"/>
    <w:rsid w:val="00323638"/>
    <w:rsid w:val="00326EFE"/>
    <w:rsid w:val="00341271"/>
    <w:rsid w:val="00343406"/>
    <w:rsid w:val="00356B71"/>
    <w:rsid w:val="00362712"/>
    <w:rsid w:val="003642C4"/>
    <w:rsid w:val="00367846"/>
    <w:rsid w:val="00370988"/>
    <w:rsid w:val="00370B0C"/>
    <w:rsid w:val="003738EC"/>
    <w:rsid w:val="00373A14"/>
    <w:rsid w:val="003764CA"/>
    <w:rsid w:val="00383F97"/>
    <w:rsid w:val="00384915"/>
    <w:rsid w:val="003851AF"/>
    <w:rsid w:val="003A1A1C"/>
    <w:rsid w:val="003A36F8"/>
    <w:rsid w:val="003A3E98"/>
    <w:rsid w:val="003A5D26"/>
    <w:rsid w:val="003B118F"/>
    <w:rsid w:val="003B33BA"/>
    <w:rsid w:val="003B4E79"/>
    <w:rsid w:val="003B5F82"/>
    <w:rsid w:val="003B6552"/>
    <w:rsid w:val="003C22A8"/>
    <w:rsid w:val="003C51C7"/>
    <w:rsid w:val="003C7875"/>
    <w:rsid w:val="003D7D6F"/>
    <w:rsid w:val="003E4DA8"/>
    <w:rsid w:val="003E4E68"/>
    <w:rsid w:val="003E7AD7"/>
    <w:rsid w:val="003F0A67"/>
    <w:rsid w:val="003F3BA1"/>
    <w:rsid w:val="003F61F2"/>
    <w:rsid w:val="00402A55"/>
    <w:rsid w:val="004071E4"/>
    <w:rsid w:val="004132CE"/>
    <w:rsid w:val="004318AF"/>
    <w:rsid w:val="004351F9"/>
    <w:rsid w:val="004362E2"/>
    <w:rsid w:val="0044050C"/>
    <w:rsid w:val="00441DB7"/>
    <w:rsid w:val="004502EA"/>
    <w:rsid w:val="00451374"/>
    <w:rsid w:val="00456B03"/>
    <w:rsid w:val="00456CC2"/>
    <w:rsid w:val="00463874"/>
    <w:rsid w:val="004761D8"/>
    <w:rsid w:val="00476FC6"/>
    <w:rsid w:val="0048014A"/>
    <w:rsid w:val="00482D9C"/>
    <w:rsid w:val="00487EAC"/>
    <w:rsid w:val="00493059"/>
    <w:rsid w:val="004933F9"/>
    <w:rsid w:val="004A4B1A"/>
    <w:rsid w:val="004A5084"/>
    <w:rsid w:val="004A6314"/>
    <w:rsid w:val="004B0687"/>
    <w:rsid w:val="004B1574"/>
    <w:rsid w:val="004B2106"/>
    <w:rsid w:val="004B3AAB"/>
    <w:rsid w:val="004B41A9"/>
    <w:rsid w:val="004C26AC"/>
    <w:rsid w:val="004C72B0"/>
    <w:rsid w:val="004C7EF3"/>
    <w:rsid w:val="004E209D"/>
    <w:rsid w:val="004F2A95"/>
    <w:rsid w:val="00503EF6"/>
    <w:rsid w:val="00504686"/>
    <w:rsid w:val="0050690F"/>
    <w:rsid w:val="00516C30"/>
    <w:rsid w:val="00517708"/>
    <w:rsid w:val="00531E50"/>
    <w:rsid w:val="00536398"/>
    <w:rsid w:val="0054656D"/>
    <w:rsid w:val="0055267C"/>
    <w:rsid w:val="00552911"/>
    <w:rsid w:val="005536F0"/>
    <w:rsid w:val="0055385A"/>
    <w:rsid w:val="005543BB"/>
    <w:rsid w:val="005545B6"/>
    <w:rsid w:val="0055739F"/>
    <w:rsid w:val="0057260F"/>
    <w:rsid w:val="00576002"/>
    <w:rsid w:val="00577DBD"/>
    <w:rsid w:val="00577FF9"/>
    <w:rsid w:val="0058166E"/>
    <w:rsid w:val="00583E6C"/>
    <w:rsid w:val="005850F5"/>
    <w:rsid w:val="00587D2B"/>
    <w:rsid w:val="00593E89"/>
    <w:rsid w:val="005A45BF"/>
    <w:rsid w:val="005B0A08"/>
    <w:rsid w:val="005B6D80"/>
    <w:rsid w:val="005C1AC5"/>
    <w:rsid w:val="005C5CBC"/>
    <w:rsid w:val="005C70C8"/>
    <w:rsid w:val="005C7BD7"/>
    <w:rsid w:val="005D1E96"/>
    <w:rsid w:val="005D3FAF"/>
    <w:rsid w:val="005D52D1"/>
    <w:rsid w:val="005E00AF"/>
    <w:rsid w:val="005E29AF"/>
    <w:rsid w:val="005E31B4"/>
    <w:rsid w:val="005F05C2"/>
    <w:rsid w:val="005F5B59"/>
    <w:rsid w:val="006060C6"/>
    <w:rsid w:val="00606A9B"/>
    <w:rsid w:val="0061002D"/>
    <w:rsid w:val="006161BD"/>
    <w:rsid w:val="006264AB"/>
    <w:rsid w:val="00632154"/>
    <w:rsid w:val="006373A0"/>
    <w:rsid w:val="00645AB1"/>
    <w:rsid w:val="00647A97"/>
    <w:rsid w:val="006526B3"/>
    <w:rsid w:val="0065394F"/>
    <w:rsid w:val="0065725D"/>
    <w:rsid w:val="0066037A"/>
    <w:rsid w:val="00664431"/>
    <w:rsid w:val="0066444B"/>
    <w:rsid w:val="00664994"/>
    <w:rsid w:val="00670BFB"/>
    <w:rsid w:val="00671D49"/>
    <w:rsid w:val="006725FE"/>
    <w:rsid w:val="00674F5A"/>
    <w:rsid w:val="00677841"/>
    <w:rsid w:val="0069033A"/>
    <w:rsid w:val="00690DD6"/>
    <w:rsid w:val="00691493"/>
    <w:rsid w:val="00696B30"/>
    <w:rsid w:val="006A67D9"/>
    <w:rsid w:val="006A78EA"/>
    <w:rsid w:val="006B08F0"/>
    <w:rsid w:val="006B1ACC"/>
    <w:rsid w:val="006B22B3"/>
    <w:rsid w:val="006B2462"/>
    <w:rsid w:val="006B403C"/>
    <w:rsid w:val="006B56E1"/>
    <w:rsid w:val="006C1AC5"/>
    <w:rsid w:val="006C3602"/>
    <w:rsid w:val="006C3A4C"/>
    <w:rsid w:val="006C4BF8"/>
    <w:rsid w:val="006C5E95"/>
    <w:rsid w:val="006D5613"/>
    <w:rsid w:val="006D617D"/>
    <w:rsid w:val="006E0687"/>
    <w:rsid w:val="006E46DF"/>
    <w:rsid w:val="006E50AE"/>
    <w:rsid w:val="006F04F9"/>
    <w:rsid w:val="006F1868"/>
    <w:rsid w:val="006F385A"/>
    <w:rsid w:val="006F5AA8"/>
    <w:rsid w:val="00714400"/>
    <w:rsid w:val="007204DC"/>
    <w:rsid w:val="00720B24"/>
    <w:rsid w:val="007222A9"/>
    <w:rsid w:val="007314BB"/>
    <w:rsid w:val="00731B75"/>
    <w:rsid w:val="00745867"/>
    <w:rsid w:val="0075317A"/>
    <w:rsid w:val="007552E2"/>
    <w:rsid w:val="0075547D"/>
    <w:rsid w:val="00756B91"/>
    <w:rsid w:val="0076157C"/>
    <w:rsid w:val="00761D11"/>
    <w:rsid w:val="00766AD6"/>
    <w:rsid w:val="0077757B"/>
    <w:rsid w:val="007831A9"/>
    <w:rsid w:val="00795AE4"/>
    <w:rsid w:val="007A0D33"/>
    <w:rsid w:val="007A3A0A"/>
    <w:rsid w:val="007A7B80"/>
    <w:rsid w:val="007B180F"/>
    <w:rsid w:val="007D4CDD"/>
    <w:rsid w:val="007E05FE"/>
    <w:rsid w:val="007E42C0"/>
    <w:rsid w:val="007E5FD4"/>
    <w:rsid w:val="007F09B4"/>
    <w:rsid w:val="00803C10"/>
    <w:rsid w:val="008050D7"/>
    <w:rsid w:val="00805CE1"/>
    <w:rsid w:val="0080638F"/>
    <w:rsid w:val="00810C69"/>
    <w:rsid w:val="00811358"/>
    <w:rsid w:val="008113EE"/>
    <w:rsid w:val="00813677"/>
    <w:rsid w:val="008147A5"/>
    <w:rsid w:val="008147B2"/>
    <w:rsid w:val="00821784"/>
    <w:rsid w:val="00822722"/>
    <w:rsid w:val="00823327"/>
    <w:rsid w:val="00824F8A"/>
    <w:rsid w:val="00824FBF"/>
    <w:rsid w:val="008321D0"/>
    <w:rsid w:val="00833682"/>
    <w:rsid w:val="00846058"/>
    <w:rsid w:val="00853C37"/>
    <w:rsid w:val="0086160E"/>
    <w:rsid w:val="00865A03"/>
    <w:rsid w:val="00865E8D"/>
    <w:rsid w:val="00866246"/>
    <w:rsid w:val="00871CD3"/>
    <w:rsid w:val="008744B9"/>
    <w:rsid w:val="008761C9"/>
    <w:rsid w:val="00886F08"/>
    <w:rsid w:val="008902BF"/>
    <w:rsid w:val="00895567"/>
    <w:rsid w:val="008A1E5F"/>
    <w:rsid w:val="008A3B7E"/>
    <w:rsid w:val="008A6E4F"/>
    <w:rsid w:val="008B0B40"/>
    <w:rsid w:val="008B0C83"/>
    <w:rsid w:val="008B678E"/>
    <w:rsid w:val="008D16A9"/>
    <w:rsid w:val="008D3711"/>
    <w:rsid w:val="008E7077"/>
    <w:rsid w:val="008E7C4E"/>
    <w:rsid w:val="008F0BA3"/>
    <w:rsid w:val="008F1FEB"/>
    <w:rsid w:val="008F2A37"/>
    <w:rsid w:val="008F2C43"/>
    <w:rsid w:val="008F3649"/>
    <w:rsid w:val="008F57DB"/>
    <w:rsid w:val="0090037F"/>
    <w:rsid w:val="00906313"/>
    <w:rsid w:val="00913B86"/>
    <w:rsid w:val="009248F3"/>
    <w:rsid w:val="00930323"/>
    <w:rsid w:val="009362BA"/>
    <w:rsid w:val="00944487"/>
    <w:rsid w:val="00951A12"/>
    <w:rsid w:val="009530B3"/>
    <w:rsid w:val="00953681"/>
    <w:rsid w:val="0095454C"/>
    <w:rsid w:val="00963F03"/>
    <w:rsid w:val="00965951"/>
    <w:rsid w:val="00965C19"/>
    <w:rsid w:val="009660DC"/>
    <w:rsid w:val="00966146"/>
    <w:rsid w:val="009677E1"/>
    <w:rsid w:val="00967B7E"/>
    <w:rsid w:val="00970E40"/>
    <w:rsid w:val="00972AC4"/>
    <w:rsid w:val="00975DC6"/>
    <w:rsid w:val="009915DD"/>
    <w:rsid w:val="00991FC2"/>
    <w:rsid w:val="009A2575"/>
    <w:rsid w:val="009A3CB6"/>
    <w:rsid w:val="009A4AAA"/>
    <w:rsid w:val="009B45F6"/>
    <w:rsid w:val="009B486D"/>
    <w:rsid w:val="009B7769"/>
    <w:rsid w:val="009C0800"/>
    <w:rsid w:val="009C7EB7"/>
    <w:rsid w:val="009F02A6"/>
    <w:rsid w:val="009F217C"/>
    <w:rsid w:val="009F2BA2"/>
    <w:rsid w:val="009F56EA"/>
    <w:rsid w:val="009F76CC"/>
    <w:rsid w:val="00A07779"/>
    <w:rsid w:val="00A13567"/>
    <w:rsid w:val="00A24ACC"/>
    <w:rsid w:val="00A32E3B"/>
    <w:rsid w:val="00A3730C"/>
    <w:rsid w:val="00A43D9B"/>
    <w:rsid w:val="00A43ED4"/>
    <w:rsid w:val="00A474BE"/>
    <w:rsid w:val="00A52D2F"/>
    <w:rsid w:val="00A54C58"/>
    <w:rsid w:val="00A5768A"/>
    <w:rsid w:val="00A61E11"/>
    <w:rsid w:val="00A67AA9"/>
    <w:rsid w:val="00A70547"/>
    <w:rsid w:val="00A73749"/>
    <w:rsid w:val="00A80705"/>
    <w:rsid w:val="00A81A96"/>
    <w:rsid w:val="00A838B6"/>
    <w:rsid w:val="00A92CCB"/>
    <w:rsid w:val="00AA2C6D"/>
    <w:rsid w:val="00AA322B"/>
    <w:rsid w:val="00AA407A"/>
    <w:rsid w:val="00AB26B7"/>
    <w:rsid w:val="00AB35EF"/>
    <w:rsid w:val="00AC5E9C"/>
    <w:rsid w:val="00AD2866"/>
    <w:rsid w:val="00AD4264"/>
    <w:rsid w:val="00AD4CDD"/>
    <w:rsid w:val="00AD545F"/>
    <w:rsid w:val="00AD722C"/>
    <w:rsid w:val="00AE00BC"/>
    <w:rsid w:val="00AE0FCC"/>
    <w:rsid w:val="00AE1785"/>
    <w:rsid w:val="00AE2A34"/>
    <w:rsid w:val="00AE2DDE"/>
    <w:rsid w:val="00AF42E0"/>
    <w:rsid w:val="00B02A0C"/>
    <w:rsid w:val="00B0357A"/>
    <w:rsid w:val="00B14E7C"/>
    <w:rsid w:val="00B27B59"/>
    <w:rsid w:val="00B325B3"/>
    <w:rsid w:val="00B36064"/>
    <w:rsid w:val="00B40880"/>
    <w:rsid w:val="00B4279A"/>
    <w:rsid w:val="00B521BB"/>
    <w:rsid w:val="00B57BCB"/>
    <w:rsid w:val="00B60509"/>
    <w:rsid w:val="00B61B7C"/>
    <w:rsid w:val="00B62C97"/>
    <w:rsid w:val="00B6647D"/>
    <w:rsid w:val="00B73F6F"/>
    <w:rsid w:val="00B80928"/>
    <w:rsid w:val="00B94132"/>
    <w:rsid w:val="00BA5E0B"/>
    <w:rsid w:val="00BA6A1B"/>
    <w:rsid w:val="00BA790B"/>
    <w:rsid w:val="00BB452C"/>
    <w:rsid w:val="00BB4A0D"/>
    <w:rsid w:val="00BB6268"/>
    <w:rsid w:val="00BC5945"/>
    <w:rsid w:val="00BD200D"/>
    <w:rsid w:val="00BD2BA2"/>
    <w:rsid w:val="00BD45ED"/>
    <w:rsid w:val="00BD4DAC"/>
    <w:rsid w:val="00BE0FB8"/>
    <w:rsid w:val="00BE4D17"/>
    <w:rsid w:val="00BE6A7F"/>
    <w:rsid w:val="00BF2FB0"/>
    <w:rsid w:val="00BF496E"/>
    <w:rsid w:val="00BF5407"/>
    <w:rsid w:val="00BF74A3"/>
    <w:rsid w:val="00C0102A"/>
    <w:rsid w:val="00C01142"/>
    <w:rsid w:val="00C03EB0"/>
    <w:rsid w:val="00C0734F"/>
    <w:rsid w:val="00C07F6B"/>
    <w:rsid w:val="00C151EC"/>
    <w:rsid w:val="00C15559"/>
    <w:rsid w:val="00C3562D"/>
    <w:rsid w:val="00C40FDF"/>
    <w:rsid w:val="00C41FE3"/>
    <w:rsid w:val="00C5353B"/>
    <w:rsid w:val="00C56566"/>
    <w:rsid w:val="00C568B9"/>
    <w:rsid w:val="00C61016"/>
    <w:rsid w:val="00C63877"/>
    <w:rsid w:val="00C65A45"/>
    <w:rsid w:val="00C65C31"/>
    <w:rsid w:val="00C720BB"/>
    <w:rsid w:val="00C7284C"/>
    <w:rsid w:val="00C73EA8"/>
    <w:rsid w:val="00C857D3"/>
    <w:rsid w:val="00CA0056"/>
    <w:rsid w:val="00CA35D8"/>
    <w:rsid w:val="00CB63FD"/>
    <w:rsid w:val="00CC4165"/>
    <w:rsid w:val="00CC4387"/>
    <w:rsid w:val="00CC4C63"/>
    <w:rsid w:val="00CC65C7"/>
    <w:rsid w:val="00CD321E"/>
    <w:rsid w:val="00CD43C4"/>
    <w:rsid w:val="00CE07DA"/>
    <w:rsid w:val="00CE0E2C"/>
    <w:rsid w:val="00CF07AF"/>
    <w:rsid w:val="00D045D4"/>
    <w:rsid w:val="00D07B2C"/>
    <w:rsid w:val="00D11161"/>
    <w:rsid w:val="00D12FEA"/>
    <w:rsid w:val="00D168EB"/>
    <w:rsid w:val="00D16B6E"/>
    <w:rsid w:val="00D234A0"/>
    <w:rsid w:val="00D26571"/>
    <w:rsid w:val="00D414F4"/>
    <w:rsid w:val="00D47590"/>
    <w:rsid w:val="00D4761E"/>
    <w:rsid w:val="00D47891"/>
    <w:rsid w:val="00D47F01"/>
    <w:rsid w:val="00D50014"/>
    <w:rsid w:val="00D5209D"/>
    <w:rsid w:val="00D520A5"/>
    <w:rsid w:val="00D524A8"/>
    <w:rsid w:val="00D57E58"/>
    <w:rsid w:val="00D70E6A"/>
    <w:rsid w:val="00D74F5F"/>
    <w:rsid w:val="00D75808"/>
    <w:rsid w:val="00D77F89"/>
    <w:rsid w:val="00D84DBF"/>
    <w:rsid w:val="00D92055"/>
    <w:rsid w:val="00D93E59"/>
    <w:rsid w:val="00D94E1F"/>
    <w:rsid w:val="00D97DD7"/>
    <w:rsid w:val="00DA1DBF"/>
    <w:rsid w:val="00DA6FBC"/>
    <w:rsid w:val="00DB15A8"/>
    <w:rsid w:val="00DB245A"/>
    <w:rsid w:val="00DB5CB6"/>
    <w:rsid w:val="00DC0145"/>
    <w:rsid w:val="00DC5395"/>
    <w:rsid w:val="00DD1229"/>
    <w:rsid w:val="00DD1692"/>
    <w:rsid w:val="00DD2744"/>
    <w:rsid w:val="00DD336B"/>
    <w:rsid w:val="00DD35BB"/>
    <w:rsid w:val="00DD6076"/>
    <w:rsid w:val="00DE3793"/>
    <w:rsid w:val="00DE4751"/>
    <w:rsid w:val="00DF42B8"/>
    <w:rsid w:val="00E035F3"/>
    <w:rsid w:val="00E13959"/>
    <w:rsid w:val="00E14351"/>
    <w:rsid w:val="00E15D7B"/>
    <w:rsid w:val="00E17343"/>
    <w:rsid w:val="00E252B9"/>
    <w:rsid w:val="00E26C79"/>
    <w:rsid w:val="00E40DCA"/>
    <w:rsid w:val="00E4241C"/>
    <w:rsid w:val="00E43F44"/>
    <w:rsid w:val="00E4496C"/>
    <w:rsid w:val="00E4755A"/>
    <w:rsid w:val="00E509FD"/>
    <w:rsid w:val="00E515F6"/>
    <w:rsid w:val="00E52208"/>
    <w:rsid w:val="00E53E62"/>
    <w:rsid w:val="00E70C79"/>
    <w:rsid w:val="00E70D0A"/>
    <w:rsid w:val="00E73D51"/>
    <w:rsid w:val="00E74652"/>
    <w:rsid w:val="00E7560B"/>
    <w:rsid w:val="00E7579E"/>
    <w:rsid w:val="00E773D7"/>
    <w:rsid w:val="00E81E18"/>
    <w:rsid w:val="00E838D5"/>
    <w:rsid w:val="00E90254"/>
    <w:rsid w:val="00E909B9"/>
    <w:rsid w:val="00E91085"/>
    <w:rsid w:val="00E93AAC"/>
    <w:rsid w:val="00E94A44"/>
    <w:rsid w:val="00EA712A"/>
    <w:rsid w:val="00EB35F2"/>
    <w:rsid w:val="00EC20C5"/>
    <w:rsid w:val="00EC2B74"/>
    <w:rsid w:val="00ED0BFB"/>
    <w:rsid w:val="00ED41E7"/>
    <w:rsid w:val="00EE1C77"/>
    <w:rsid w:val="00EE3D8B"/>
    <w:rsid w:val="00EE4D90"/>
    <w:rsid w:val="00EE6996"/>
    <w:rsid w:val="00EF3E0A"/>
    <w:rsid w:val="00F06501"/>
    <w:rsid w:val="00F06EE0"/>
    <w:rsid w:val="00F157C8"/>
    <w:rsid w:val="00F15E1E"/>
    <w:rsid w:val="00F22DB3"/>
    <w:rsid w:val="00F27464"/>
    <w:rsid w:val="00F3555E"/>
    <w:rsid w:val="00F36BAA"/>
    <w:rsid w:val="00F372FF"/>
    <w:rsid w:val="00F411C3"/>
    <w:rsid w:val="00F4592F"/>
    <w:rsid w:val="00F475B3"/>
    <w:rsid w:val="00F511CF"/>
    <w:rsid w:val="00F52455"/>
    <w:rsid w:val="00F52EF4"/>
    <w:rsid w:val="00F629DF"/>
    <w:rsid w:val="00F63716"/>
    <w:rsid w:val="00F63743"/>
    <w:rsid w:val="00F63B4C"/>
    <w:rsid w:val="00F67DD9"/>
    <w:rsid w:val="00F7146B"/>
    <w:rsid w:val="00F75959"/>
    <w:rsid w:val="00F80684"/>
    <w:rsid w:val="00F8112A"/>
    <w:rsid w:val="00F82601"/>
    <w:rsid w:val="00FA2637"/>
    <w:rsid w:val="00FB4304"/>
    <w:rsid w:val="00FB5ED2"/>
    <w:rsid w:val="00FB6CF5"/>
    <w:rsid w:val="00FB77BB"/>
    <w:rsid w:val="00FC4BD6"/>
    <w:rsid w:val="00FC62B1"/>
    <w:rsid w:val="00FD62F3"/>
    <w:rsid w:val="00FD6AAA"/>
    <w:rsid w:val="00FE2578"/>
    <w:rsid w:val="00FE66EF"/>
    <w:rsid w:val="00FE7519"/>
    <w:rsid w:val="00FF13E6"/>
    <w:rsid w:val="00FF219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D16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16A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1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D16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16A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2A76-078B-473F-807C-9FD8BA8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Крылова Елена Анатольевна</cp:lastModifiedBy>
  <cp:revision>454</cp:revision>
  <cp:lastPrinted>2017-05-16T06:36:00Z</cp:lastPrinted>
  <dcterms:created xsi:type="dcterms:W3CDTF">2018-05-04T12:01:00Z</dcterms:created>
  <dcterms:modified xsi:type="dcterms:W3CDTF">2021-05-05T12:55:00Z</dcterms:modified>
</cp:coreProperties>
</file>